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3ADC6" w14:textId="77777777" w:rsidR="002F59AF" w:rsidRPr="00A22FBC" w:rsidRDefault="002F59AF" w:rsidP="009E5C84">
      <w:pPr>
        <w:ind w:left="1440" w:firstLine="720"/>
        <w:rPr>
          <w:b/>
          <w:sz w:val="24"/>
          <w:u w:val="single"/>
        </w:rPr>
      </w:pPr>
      <w:r w:rsidRPr="00A22FBC">
        <w:rPr>
          <w:b/>
          <w:sz w:val="24"/>
          <w:u w:val="single"/>
        </w:rPr>
        <w:t>Calhoun County Agricultural &amp; Industrial Society</w:t>
      </w:r>
    </w:p>
    <w:p w14:paraId="1D6E7BD8" w14:textId="20FE1833" w:rsidR="002F59AF" w:rsidRPr="00CD4D42" w:rsidRDefault="0022504D" w:rsidP="00CD4D4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arch 21st</w:t>
      </w:r>
      <w:r w:rsidR="008D6761">
        <w:rPr>
          <w:b/>
          <w:sz w:val="24"/>
          <w:u w:val="single"/>
        </w:rPr>
        <w:t>, 2016</w:t>
      </w:r>
      <w:r w:rsidR="002F59AF" w:rsidRPr="00A22FBC">
        <w:rPr>
          <w:b/>
          <w:sz w:val="24"/>
          <w:u w:val="single"/>
        </w:rPr>
        <w:t xml:space="preserve"> – Marshall Middle School at 7:00PM</w:t>
      </w:r>
    </w:p>
    <w:p w14:paraId="3291CB23" w14:textId="77777777" w:rsidR="002F59AF" w:rsidRPr="009E5C84" w:rsidRDefault="002F59AF" w:rsidP="002F59AF">
      <w:r w:rsidRPr="009E5C84">
        <w:t xml:space="preserve">Call meeting to Order – Doug </w:t>
      </w:r>
      <w:proofErr w:type="spellStart"/>
      <w:r w:rsidRPr="009E5C84">
        <w:t>Wildt</w:t>
      </w:r>
      <w:proofErr w:type="spellEnd"/>
      <w:r w:rsidRPr="009E5C84">
        <w:t xml:space="preserve">, CCAIS Board President </w:t>
      </w:r>
    </w:p>
    <w:p w14:paraId="1E2AC400" w14:textId="77777777" w:rsidR="002F59AF" w:rsidRPr="009E5C84" w:rsidRDefault="002F59AF" w:rsidP="002F59AF">
      <w:r w:rsidRPr="009E5C84">
        <w:t xml:space="preserve">Pledge of Allegiance – </w:t>
      </w:r>
      <w:r w:rsidR="00274B75" w:rsidRPr="009E5C84">
        <w:t>Nick Collier</w:t>
      </w:r>
      <w:r w:rsidRPr="009E5C84">
        <w:t xml:space="preserve"> </w:t>
      </w:r>
    </w:p>
    <w:p w14:paraId="69ADF602" w14:textId="77777777" w:rsidR="002F59AF" w:rsidRPr="009E5C84" w:rsidRDefault="002F59AF" w:rsidP="002F59AF">
      <w:r w:rsidRPr="009E5C84">
        <w:t xml:space="preserve">Attendance with Roll Call Vote – </w:t>
      </w:r>
      <w:r w:rsidR="007D25C9" w:rsidRPr="009E5C84">
        <w:t>Susan Baldwin</w:t>
      </w:r>
      <w:r w:rsidRPr="009E5C84">
        <w:t xml:space="preserve"> </w:t>
      </w:r>
    </w:p>
    <w:p w14:paraId="51C3ABE7" w14:textId="77777777" w:rsidR="002F59AF" w:rsidRPr="009E5C84" w:rsidRDefault="00E00B0B" w:rsidP="002F59AF">
      <w:r w:rsidRPr="009E5C84">
        <w:t>Secretary’s Report – Susan Baldwin</w:t>
      </w:r>
    </w:p>
    <w:p w14:paraId="5AA69C73" w14:textId="77777777" w:rsidR="002C2E99" w:rsidRPr="009E5C84" w:rsidRDefault="002F59AF" w:rsidP="002C2E99">
      <w:proofErr w:type="gramStart"/>
      <w:r w:rsidRPr="009E5C84">
        <w:t>Treasurer</w:t>
      </w:r>
      <w:r w:rsidR="00CD4D42" w:rsidRPr="009E5C84">
        <w:t>’s</w:t>
      </w:r>
      <w:proofErr w:type="gramEnd"/>
      <w:r w:rsidR="00E00B0B" w:rsidRPr="009E5C84">
        <w:t xml:space="preserve"> and Finance Committee</w:t>
      </w:r>
      <w:r w:rsidR="00AD5B45" w:rsidRPr="009E5C84">
        <w:t xml:space="preserve"> Report- Amanda Shreve</w:t>
      </w:r>
    </w:p>
    <w:p w14:paraId="44CCD852" w14:textId="77777777" w:rsidR="00AD5B45" w:rsidRPr="009E5C84" w:rsidRDefault="00AD5B45" w:rsidP="002C2E99">
      <w:r w:rsidRPr="009E5C84">
        <w:t xml:space="preserve">Executive Director Report- Megan Harvey </w:t>
      </w:r>
    </w:p>
    <w:p w14:paraId="019394E4" w14:textId="77777777" w:rsidR="002F59AF" w:rsidRPr="009E5C84" w:rsidRDefault="002F59AF" w:rsidP="002F59AF">
      <w:r w:rsidRPr="009E5C84">
        <w:t xml:space="preserve">**PUBLIC COMMENT ONLY ON AGENDA ITEMS** </w:t>
      </w:r>
    </w:p>
    <w:p w14:paraId="15C38CCD" w14:textId="77777777" w:rsidR="00697580" w:rsidRPr="009E5C84" w:rsidRDefault="00864FD1" w:rsidP="00697580">
      <w:pPr>
        <w:rPr>
          <w:b/>
        </w:rPr>
      </w:pPr>
      <w:r w:rsidRPr="009E5C84">
        <w:rPr>
          <w:b/>
        </w:rPr>
        <w:t>New Business:</w:t>
      </w:r>
    </w:p>
    <w:p w14:paraId="09FD6121" w14:textId="6B8536F3" w:rsidR="00835C75" w:rsidRPr="009E5C84" w:rsidRDefault="0022504D" w:rsidP="00CD4D42">
      <w:pPr>
        <w:pStyle w:val="ListParagraph"/>
        <w:numPr>
          <w:ilvl w:val="0"/>
          <w:numId w:val="14"/>
        </w:numPr>
        <w:spacing w:line="240" w:lineRule="auto"/>
      </w:pPr>
      <w:r w:rsidRPr="009E5C84">
        <w:t>Destroy Annual Meeting Ballots</w:t>
      </w:r>
      <w:r w:rsidR="00E00B0B" w:rsidRPr="009E5C84">
        <w:t xml:space="preserve"> – </w:t>
      </w:r>
      <w:r w:rsidRPr="009E5C84">
        <w:t xml:space="preserve">Doug </w:t>
      </w:r>
      <w:proofErr w:type="spellStart"/>
      <w:r w:rsidRPr="009E5C84">
        <w:t>Wildt</w:t>
      </w:r>
      <w:proofErr w:type="spellEnd"/>
    </w:p>
    <w:p w14:paraId="2A2DB18D" w14:textId="322A5BD8" w:rsidR="00431972" w:rsidRPr="009E5C84" w:rsidRDefault="0022504D" w:rsidP="00CD4D42">
      <w:pPr>
        <w:pStyle w:val="ListParagraph"/>
        <w:numPr>
          <w:ilvl w:val="0"/>
          <w:numId w:val="14"/>
        </w:numPr>
        <w:spacing w:line="240" w:lineRule="auto"/>
      </w:pPr>
      <w:r w:rsidRPr="009E5C84">
        <w:t xml:space="preserve">Flow Chart </w:t>
      </w:r>
      <w:r w:rsidR="008A5F0D" w:rsidRPr="009E5C84">
        <w:t xml:space="preserve"> – Megan Harvey</w:t>
      </w:r>
    </w:p>
    <w:p w14:paraId="2BB482D2" w14:textId="77777777" w:rsidR="009E5C84" w:rsidRPr="009E5C84" w:rsidRDefault="00A90599" w:rsidP="00697580">
      <w:pPr>
        <w:pStyle w:val="ListParagraph"/>
        <w:numPr>
          <w:ilvl w:val="0"/>
          <w:numId w:val="14"/>
        </w:numPr>
        <w:spacing w:line="240" w:lineRule="auto"/>
      </w:pPr>
      <w:r w:rsidRPr="009E5C84">
        <w:t>Horse Superintendent – Megan Harvey</w:t>
      </w:r>
    </w:p>
    <w:p w14:paraId="5883E6FF" w14:textId="470B8C6D" w:rsidR="00E00B0B" w:rsidRPr="009E5C84" w:rsidRDefault="00E00B0B" w:rsidP="009E5C84">
      <w:pPr>
        <w:spacing w:line="240" w:lineRule="auto"/>
      </w:pPr>
      <w:r w:rsidRPr="009E5C84">
        <w:rPr>
          <w:b/>
        </w:rPr>
        <w:t>Committee Reports</w:t>
      </w:r>
    </w:p>
    <w:p w14:paraId="5741A914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Operations Committee- Vic Parker</w:t>
      </w:r>
    </w:p>
    <w:p w14:paraId="0D003DBC" w14:textId="17532180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Ma</w:t>
      </w:r>
      <w:r w:rsidR="00D159D4" w:rsidRPr="009E5C84">
        <w:t>rketing Committee- Megan Harvey &amp; Hope Horton</w:t>
      </w:r>
    </w:p>
    <w:p w14:paraId="5D4D0420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Superintendent Committee- Hope Horton</w:t>
      </w:r>
    </w:p>
    <w:p w14:paraId="6EA42D9E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Small Animal Auction Committee</w:t>
      </w:r>
      <w:r w:rsidR="00AD5B45" w:rsidRPr="009E5C84">
        <w:t xml:space="preserve">- Tom </w:t>
      </w:r>
      <w:proofErr w:type="spellStart"/>
      <w:r w:rsidR="00AD5B45" w:rsidRPr="009E5C84">
        <w:t>Carr</w:t>
      </w:r>
      <w:proofErr w:type="spellEnd"/>
    </w:p>
    <w:p w14:paraId="2B76F91E" w14:textId="77777777" w:rsidR="00E00B0B" w:rsidRPr="009E5C84" w:rsidRDefault="00E00B0B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Large Animal Auction Committee</w:t>
      </w:r>
      <w:r w:rsidR="00AD5B45" w:rsidRPr="009E5C84">
        <w:t xml:space="preserve"> – Kori Albrecht</w:t>
      </w:r>
    </w:p>
    <w:p w14:paraId="0E3FAAF9" w14:textId="77777777" w:rsidR="00AD5B45" w:rsidRPr="009E5C84" w:rsidRDefault="00AD5B45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Master Plan Committee- Dick Sweet</w:t>
      </w:r>
    </w:p>
    <w:p w14:paraId="3B8ED957" w14:textId="77777777" w:rsidR="00E00B0B" w:rsidRPr="009E5C84" w:rsidRDefault="00AD5B45" w:rsidP="00CD4D42">
      <w:pPr>
        <w:pStyle w:val="ListParagraph"/>
        <w:numPr>
          <w:ilvl w:val="0"/>
          <w:numId w:val="15"/>
        </w:numPr>
        <w:spacing w:line="240" w:lineRule="auto"/>
      </w:pPr>
      <w:r w:rsidRPr="009E5C84">
        <w:t>Policy &amp; Procedure Committee- Cindy Thomas</w:t>
      </w:r>
    </w:p>
    <w:p w14:paraId="7234B1FF" w14:textId="77777777" w:rsidR="002F59AF" w:rsidRPr="009E5C84" w:rsidRDefault="002F59AF" w:rsidP="00697580">
      <w:pPr>
        <w:rPr>
          <w:b/>
        </w:rPr>
      </w:pPr>
      <w:r w:rsidRPr="009E5C84">
        <w:rPr>
          <w:b/>
        </w:rPr>
        <w:t>E</w:t>
      </w:r>
      <w:r w:rsidR="00CD4D42" w:rsidRPr="009E5C84">
        <w:rPr>
          <w:b/>
        </w:rPr>
        <w:t>vents &amp; Community</w:t>
      </w:r>
      <w:r w:rsidRPr="009E5C84">
        <w:rPr>
          <w:b/>
        </w:rPr>
        <w:t xml:space="preserve"> Reports </w:t>
      </w:r>
    </w:p>
    <w:p w14:paraId="6A9D8A35" w14:textId="77777777" w:rsidR="008430D9" w:rsidRPr="009E5C84" w:rsidRDefault="008430D9" w:rsidP="00CD4D42">
      <w:pPr>
        <w:rPr>
          <w:b/>
        </w:rPr>
        <w:sectPr w:rsidR="008430D9" w:rsidRPr="009E5C84" w:rsidSect="00833994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38CBF5C9" w14:textId="77777777" w:rsidR="002F59AF" w:rsidRPr="009E5C84" w:rsidRDefault="002F59AF" w:rsidP="002F59AF">
      <w:pPr>
        <w:spacing w:line="240" w:lineRule="auto"/>
      </w:pPr>
      <w:r w:rsidRPr="009E5C84">
        <w:lastRenderedPageBreak/>
        <w:t xml:space="preserve">A. 4H Council – Marilyn Letts </w:t>
      </w:r>
    </w:p>
    <w:p w14:paraId="03A0F465" w14:textId="77777777" w:rsidR="002F59AF" w:rsidRPr="009E5C84" w:rsidRDefault="002F59AF" w:rsidP="002F59AF">
      <w:pPr>
        <w:spacing w:line="240" w:lineRule="auto"/>
      </w:pPr>
      <w:r w:rsidRPr="009E5C84">
        <w:t xml:space="preserve">B. FFA Report – </w:t>
      </w:r>
      <w:r w:rsidR="00CD4D42" w:rsidRPr="009E5C84">
        <w:t>Lora Finch</w:t>
      </w:r>
    </w:p>
    <w:p w14:paraId="50CC6809" w14:textId="77777777" w:rsidR="002F59AF" w:rsidRPr="009E5C84" w:rsidRDefault="002F59AF" w:rsidP="002F59AF">
      <w:pPr>
        <w:spacing w:line="240" w:lineRule="auto"/>
      </w:pPr>
      <w:r w:rsidRPr="009E5C84">
        <w:t>C. Flo</w:t>
      </w:r>
      <w:r w:rsidR="00CD4D42" w:rsidRPr="009E5C84">
        <w:t>ral Hall Building – John Taylor</w:t>
      </w:r>
    </w:p>
    <w:p w14:paraId="4CBFF497" w14:textId="77777777" w:rsidR="002F59AF" w:rsidRPr="009E5C84" w:rsidRDefault="002F59AF" w:rsidP="002F59AF">
      <w:pPr>
        <w:spacing w:line="240" w:lineRule="auto"/>
      </w:pPr>
      <w:r w:rsidRPr="009E5C84">
        <w:t xml:space="preserve">D. Houston School – Bonnie Rocco </w:t>
      </w:r>
    </w:p>
    <w:p w14:paraId="7B171E17" w14:textId="77777777" w:rsidR="002F59AF" w:rsidRPr="009E5C84" w:rsidRDefault="002F59AF" w:rsidP="002F59AF">
      <w:pPr>
        <w:spacing w:line="240" w:lineRule="auto"/>
      </w:pPr>
      <w:r w:rsidRPr="009E5C84">
        <w:lastRenderedPageBreak/>
        <w:t xml:space="preserve">E. Maple Grove Church – Margaret Taylor </w:t>
      </w:r>
    </w:p>
    <w:p w14:paraId="40EA655F" w14:textId="77777777" w:rsidR="00CD4D42" w:rsidRPr="009E5C84" w:rsidRDefault="00CD4D42" w:rsidP="00CD4D42">
      <w:pPr>
        <w:spacing w:line="240" w:lineRule="auto"/>
      </w:pPr>
      <w:r w:rsidRPr="009E5C84">
        <w:t>F. Fair Museum – JoAnne McKeever</w:t>
      </w:r>
    </w:p>
    <w:p w14:paraId="7B3FC1A7" w14:textId="77777777" w:rsidR="002F59AF" w:rsidRPr="009E5C84" w:rsidRDefault="00CD4D42" w:rsidP="002F59AF">
      <w:pPr>
        <w:spacing w:line="240" w:lineRule="auto"/>
      </w:pPr>
      <w:r w:rsidRPr="009E5C84">
        <w:t>G</w:t>
      </w:r>
      <w:r w:rsidR="008D6761" w:rsidRPr="009E5C84">
        <w:t xml:space="preserve">. </w:t>
      </w:r>
      <w:r w:rsidR="002F59AF" w:rsidRPr="009E5C84">
        <w:t>Cruise to the Fountain –</w:t>
      </w:r>
      <w:r w:rsidR="00CF3DDC" w:rsidRPr="009E5C84">
        <w:t>Lesley Parker</w:t>
      </w:r>
      <w:r w:rsidR="002F59AF" w:rsidRPr="009E5C84">
        <w:t xml:space="preserve"> </w:t>
      </w:r>
      <w:bookmarkStart w:id="0" w:name="_GoBack"/>
      <w:bookmarkEnd w:id="0"/>
    </w:p>
    <w:p w14:paraId="57F52332" w14:textId="77777777" w:rsidR="004A50CC" w:rsidRPr="009E5C84" w:rsidRDefault="00CD4D42" w:rsidP="004A50CC">
      <w:pPr>
        <w:spacing w:line="240" w:lineRule="auto"/>
        <w:sectPr w:rsidR="004A50CC" w:rsidRPr="009E5C84" w:rsidSect="008430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E5C84">
        <w:t>H</w:t>
      </w:r>
      <w:r w:rsidR="002F59AF" w:rsidRPr="009E5C84">
        <w:t xml:space="preserve">. Golf Outing </w:t>
      </w:r>
      <w:r w:rsidR="00A64472" w:rsidRPr="009E5C84">
        <w:t>– Ryan Harvey</w:t>
      </w:r>
      <w:r w:rsidRPr="009E5C84">
        <w:t xml:space="preserve"> &amp; Amanda Shreve</w:t>
      </w:r>
    </w:p>
    <w:p w14:paraId="43DF8ECE" w14:textId="77777777" w:rsidR="009E5C84" w:rsidRPr="009E5C84" w:rsidRDefault="002F59AF" w:rsidP="009E5C84">
      <w:pPr>
        <w:ind w:left="720"/>
      </w:pPr>
      <w:r w:rsidRPr="009E5C84">
        <w:lastRenderedPageBreak/>
        <w:t xml:space="preserve">**PUBLIC COMMENT – 3 Minute Time Limit &amp; 1 Opportunity to speak** </w:t>
      </w:r>
    </w:p>
    <w:p w14:paraId="1EB660B1" w14:textId="7276545E" w:rsidR="00CD4D42" w:rsidRPr="009E5C84" w:rsidRDefault="00A22FBC" w:rsidP="009E5C84">
      <w:pPr>
        <w:ind w:left="720"/>
      </w:pPr>
      <w:r w:rsidRPr="009E5C84">
        <w:t>**</w:t>
      </w:r>
      <w:r w:rsidR="002F59AF" w:rsidRPr="009E5C84">
        <w:t>Board</w:t>
      </w:r>
      <w:r w:rsidRPr="009E5C84">
        <w:t xml:space="preserve"> Member Comment**</w:t>
      </w:r>
    </w:p>
    <w:p w14:paraId="55A82910" w14:textId="77777777" w:rsidR="00AC6C18" w:rsidRPr="009E5C84" w:rsidRDefault="002F59AF" w:rsidP="00CD4D42">
      <w:pPr>
        <w:ind w:left="720"/>
      </w:pPr>
      <w:r w:rsidRPr="009E5C84">
        <w:t xml:space="preserve">Adjournment </w:t>
      </w:r>
    </w:p>
    <w:sectPr w:rsidR="00AC6C18" w:rsidRPr="009E5C84" w:rsidSect="00CD4D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6C12"/>
    <w:multiLevelType w:val="hybridMultilevel"/>
    <w:tmpl w:val="9E9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7E3F"/>
    <w:multiLevelType w:val="hybridMultilevel"/>
    <w:tmpl w:val="02909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0B55"/>
    <w:multiLevelType w:val="hybridMultilevel"/>
    <w:tmpl w:val="DE18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0659"/>
    <w:multiLevelType w:val="hybridMultilevel"/>
    <w:tmpl w:val="02909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410ED"/>
    <w:multiLevelType w:val="hybridMultilevel"/>
    <w:tmpl w:val="CC74004E"/>
    <w:lvl w:ilvl="0" w:tplc="B39E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B30C0"/>
    <w:multiLevelType w:val="hybridMultilevel"/>
    <w:tmpl w:val="2FE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08CF"/>
    <w:multiLevelType w:val="hybridMultilevel"/>
    <w:tmpl w:val="32FA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26A"/>
    <w:multiLevelType w:val="hybridMultilevel"/>
    <w:tmpl w:val="150A9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5C4"/>
    <w:multiLevelType w:val="hybridMultilevel"/>
    <w:tmpl w:val="D7EE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00433"/>
    <w:multiLevelType w:val="hybridMultilevel"/>
    <w:tmpl w:val="B230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0F8F"/>
    <w:multiLevelType w:val="hybridMultilevel"/>
    <w:tmpl w:val="258CB7E2"/>
    <w:lvl w:ilvl="0" w:tplc="6202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F6F50"/>
    <w:multiLevelType w:val="hybridMultilevel"/>
    <w:tmpl w:val="D0EC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17D"/>
    <w:multiLevelType w:val="hybridMultilevel"/>
    <w:tmpl w:val="10EC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7EB0"/>
    <w:multiLevelType w:val="hybridMultilevel"/>
    <w:tmpl w:val="187E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10225"/>
    <w:multiLevelType w:val="hybridMultilevel"/>
    <w:tmpl w:val="61BE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AF"/>
    <w:rsid w:val="000B469E"/>
    <w:rsid w:val="00146B2C"/>
    <w:rsid w:val="00164A83"/>
    <w:rsid w:val="0018588F"/>
    <w:rsid w:val="0022504D"/>
    <w:rsid w:val="00225A4E"/>
    <w:rsid w:val="00232917"/>
    <w:rsid w:val="002432A1"/>
    <w:rsid w:val="00263BAA"/>
    <w:rsid w:val="00274B75"/>
    <w:rsid w:val="002C2E99"/>
    <w:rsid w:val="002C31AD"/>
    <w:rsid w:val="002F5870"/>
    <w:rsid w:val="002F59AF"/>
    <w:rsid w:val="00380C01"/>
    <w:rsid w:val="00387064"/>
    <w:rsid w:val="003E6864"/>
    <w:rsid w:val="004231F6"/>
    <w:rsid w:val="00431972"/>
    <w:rsid w:val="004601CD"/>
    <w:rsid w:val="004A01E9"/>
    <w:rsid w:val="004A50CC"/>
    <w:rsid w:val="004B1968"/>
    <w:rsid w:val="004C42AD"/>
    <w:rsid w:val="004C5B9B"/>
    <w:rsid w:val="004D4FBE"/>
    <w:rsid w:val="004E6899"/>
    <w:rsid w:val="00545046"/>
    <w:rsid w:val="00556609"/>
    <w:rsid w:val="00562F67"/>
    <w:rsid w:val="00594060"/>
    <w:rsid w:val="005C484F"/>
    <w:rsid w:val="005E5A89"/>
    <w:rsid w:val="005F26E9"/>
    <w:rsid w:val="006469EE"/>
    <w:rsid w:val="0068356C"/>
    <w:rsid w:val="00697580"/>
    <w:rsid w:val="006D4ABE"/>
    <w:rsid w:val="007D25C9"/>
    <w:rsid w:val="007D4FD1"/>
    <w:rsid w:val="007F0A4E"/>
    <w:rsid w:val="00833994"/>
    <w:rsid w:val="00834C81"/>
    <w:rsid w:val="00835C75"/>
    <w:rsid w:val="008427F7"/>
    <w:rsid w:val="008430D9"/>
    <w:rsid w:val="00864FD1"/>
    <w:rsid w:val="0088092E"/>
    <w:rsid w:val="008A0672"/>
    <w:rsid w:val="008A5F0D"/>
    <w:rsid w:val="008B65AE"/>
    <w:rsid w:val="008C7E05"/>
    <w:rsid w:val="008D4CAE"/>
    <w:rsid w:val="008D6761"/>
    <w:rsid w:val="0092565F"/>
    <w:rsid w:val="00941D69"/>
    <w:rsid w:val="009D0B91"/>
    <w:rsid w:val="009E5C84"/>
    <w:rsid w:val="00A22FBC"/>
    <w:rsid w:val="00A54F1E"/>
    <w:rsid w:val="00A64472"/>
    <w:rsid w:val="00A73C57"/>
    <w:rsid w:val="00A90599"/>
    <w:rsid w:val="00AB08D1"/>
    <w:rsid w:val="00AB41EB"/>
    <w:rsid w:val="00AC6C18"/>
    <w:rsid w:val="00AD5B45"/>
    <w:rsid w:val="00B018B6"/>
    <w:rsid w:val="00B13F74"/>
    <w:rsid w:val="00B93B69"/>
    <w:rsid w:val="00C27A9D"/>
    <w:rsid w:val="00C36493"/>
    <w:rsid w:val="00C3716A"/>
    <w:rsid w:val="00C63D73"/>
    <w:rsid w:val="00C75404"/>
    <w:rsid w:val="00CD4D42"/>
    <w:rsid w:val="00CF1CBF"/>
    <w:rsid w:val="00CF2F90"/>
    <w:rsid w:val="00CF3DDC"/>
    <w:rsid w:val="00D159D4"/>
    <w:rsid w:val="00D45682"/>
    <w:rsid w:val="00D541C9"/>
    <w:rsid w:val="00DA79A0"/>
    <w:rsid w:val="00E00B0B"/>
    <w:rsid w:val="00E21772"/>
    <w:rsid w:val="00E62D52"/>
    <w:rsid w:val="00E71AE5"/>
    <w:rsid w:val="00EB23F3"/>
    <w:rsid w:val="00EF05E2"/>
    <w:rsid w:val="00F173EB"/>
    <w:rsid w:val="00F37145"/>
    <w:rsid w:val="00F95D6D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7EAE"/>
  <w15:docId w15:val="{E00C47B5-3714-4B1B-9FDF-B0C12B08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0518-5116-430A-8060-A0C15B2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Megan Harvey</cp:lastModifiedBy>
  <cp:revision>5</cp:revision>
  <cp:lastPrinted>2016-03-18T15:02:00Z</cp:lastPrinted>
  <dcterms:created xsi:type="dcterms:W3CDTF">2016-02-21T21:36:00Z</dcterms:created>
  <dcterms:modified xsi:type="dcterms:W3CDTF">2016-03-18T15:10:00Z</dcterms:modified>
</cp:coreProperties>
</file>